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484" w:rsidRDefault="00A1574E" w:rsidP="00372BAB">
      <w:pPr>
        <w:spacing w:after="120"/>
        <w:jc w:val="center"/>
        <w:rPr>
          <w:rFonts w:ascii="Helvetica" w:eastAsia="Times New Roman" w:hAnsi="Helvetica" w:cs="Arial"/>
          <w:b/>
          <w:bCs/>
          <w:color w:val="006491"/>
          <w:sz w:val="40"/>
          <w:szCs w:val="44"/>
          <w:lang w:eastAsia="hu-HU"/>
        </w:rPr>
      </w:pPr>
      <w:r>
        <w:rPr>
          <w:rFonts w:ascii="Myriad Pro" w:eastAsia="Times New Roman" w:hAnsi="Myriad Pro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61695</wp:posOffset>
            </wp:positionH>
            <wp:positionV relativeFrom="paragraph">
              <wp:posOffset>-264160</wp:posOffset>
            </wp:positionV>
            <wp:extent cx="7576185" cy="1456690"/>
            <wp:effectExtent l="19050" t="0" r="5715" b="0"/>
            <wp:wrapTopAndBottom/>
            <wp:docPr id="5" name="Picture 5" descr="EEN_smal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EN_smal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145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5E2C" w:rsidRDefault="00996EF7" w:rsidP="00372BAB">
      <w:pPr>
        <w:spacing w:after="120"/>
        <w:jc w:val="center"/>
        <w:rPr>
          <w:rFonts w:ascii="Helvetica" w:eastAsia="Times New Roman" w:hAnsi="Helvetica" w:cs="Arial"/>
          <w:b/>
          <w:bCs/>
          <w:color w:val="006491"/>
          <w:sz w:val="40"/>
          <w:szCs w:val="44"/>
          <w:lang w:eastAsia="hu-HU"/>
        </w:rPr>
      </w:pPr>
      <w:r>
        <w:rPr>
          <w:rFonts w:ascii="Helvetica" w:eastAsia="Times New Roman" w:hAnsi="Helvetica" w:cs="Arial"/>
          <w:b/>
          <w:bCs/>
          <w:color w:val="006491"/>
          <w:sz w:val="40"/>
          <w:szCs w:val="44"/>
          <w:lang w:eastAsia="hu-HU"/>
        </w:rPr>
        <w:t>PROFIL DE FIRMA</w:t>
      </w:r>
    </w:p>
    <w:p w:rsidR="00EA71AA" w:rsidRPr="00EA71AA" w:rsidRDefault="00EA71AA" w:rsidP="00372BAB">
      <w:pPr>
        <w:spacing w:after="120"/>
        <w:jc w:val="center"/>
        <w:rPr>
          <w:rFonts w:ascii="Helvetica" w:eastAsia="Times New Roman" w:hAnsi="Helvetica" w:cs="Arial"/>
          <w:b/>
          <w:bCs/>
          <w:color w:val="006491"/>
          <w:sz w:val="14"/>
          <w:szCs w:val="44"/>
          <w:lang w:eastAsia="hu-HU"/>
        </w:rPr>
      </w:pPr>
    </w:p>
    <w:p w:rsidR="00996EF7" w:rsidRDefault="00372BAB" w:rsidP="00372BAB">
      <w:pPr>
        <w:spacing w:after="120"/>
        <w:jc w:val="center"/>
        <w:rPr>
          <w:rFonts w:ascii="Helvetica" w:eastAsia="Times New Roman" w:hAnsi="Helvetica" w:cs="Arial"/>
          <w:b/>
          <w:bCs/>
          <w:color w:val="006491"/>
          <w:sz w:val="30"/>
          <w:szCs w:val="44"/>
          <w:lang w:val="en-US" w:eastAsia="hu-HU"/>
        </w:rPr>
      </w:pPr>
      <w:r w:rsidRPr="00E10075">
        <w:rPr>
          <w:rFonts w:ascii="Helvetica" w:eastAsia="Times New Roman" w:hAnsi="Helvetica" w:cs="Arial"/>
          <w:b/>
          <w:bCs/>
          <w:color w:val="006491"/>
          <w:sz w:val="30"/>
          <w:szCs w:val="44"/>
          <w:lang w:val="en-US" w:eastAsia="hu-HU"/>
        </w:rPr>
        <w:t xml:space="preserve">International Agricultural and Food Industrial Company Mission </w:t>
      </w:r>
    </w:p>
    <w:p w:rsidR="00A42288" w:rsidRPr="00E10075" w:rsidRDefault="00372BAB" w:rsidP="00372BAB">
      <w:pPr>
        <w:spacing w:after="120"/>
        <w:jc w:val="center"/>
        <w:rPr>
          <w:rFonts w:ascii="Helvetica" w:eastAsia="Times New Roman" w:hAnsi="Helvetica" w:cs="Arial"/>
          <w:b/>
          <w:bCs/>
          <w:color w:val="006491"/>
          <w:sz w:val="30"/>
          <w:szCs w:val="44"/>
          <w:lang w:val="en-US" w:eastAsia="hu-HU"/>
        </w:rPr>
      </w:pPr>
      <w:r w:rsidRPr="00E10075">
        <w:rPr>
          <w:rFonts w:ascii="Helvetica" w:eastAsia="Times New Roman" w:hAnsi="Helvetica" w:cs="Arial"/>
          <w:b/>
          <w:bCs/>
          <w:color w:val="006491"/>
          <w:sz w:val="30"/>
          <w:szCs w:val="44"/>
          <w:lang w:val="en-US" w:eastAsia="hu-HU"/>
        </w:rPr>
        <w:t>to Debrecen</w:t>
      </w:r>
    </w:p>
    <w:p w:rsidR="00EE7B73" w:rsidRPr="00E10075" w:rsidRDefault="00372BAB" w:rsidP="00372BAB">
      <w:pPr>
        <w:spacing w:after="120"/>
        <w:jc w:val="center"/>
        <w:rPr>
          <w:rFonts w:ascii="Helvetica" w:eastAsia="Times New Roman" w:hAnsi="Helvetica" w:cs="Arial"/>
          <w:b/>
          <w:bCs/>
          <w:color w:val="006491"/>
          <w:sz w:val="30"/>
          <w:szCs w:val="44"/>
          <w:lang w:val="en-US" w:eastAsia="hu-HU"/>
        </w:rPr>
      </w:pPr>
      <w:r w:rsidRPr="00E10075">
        <w:rPr>
          <w:rFonts w:ascii="Helvetica" w:eastAsia="Times New Roman" w:hAnsi="Helvetica" w:cs="Arial"/>
          <w:b/>
          <w:bCs/>
          <w:color w:val="006491"/>
          <w:sz w:val="30"/>
          <w:szCs w:val="44"/>
          <w:lang w:val="en-US" w:eastAsia="hu-HU"/>
        </w:rPr>
        <w:t>DEBRECEN</w:t>
      </w:r>
      <w:r w:rsidR="00B35277" w:rsidRPr="00E10075">
        <w:rPr>
          <w:rFonts w:ascii="Helvetica" w:eastAsia="Times New Roman" w:hAnsi="Helvetica" w:cs="Arial"/>
          <w:b/>
          <w:bCs/>
          <w:color w:val="006491"/>
          <w:sz w:val="30"/>
          <w:szCs w:val="44"/>
          <w:lang w:val="en-US" w:eastAsia="hu-HU"/>
        </w:rPr>
        <w:t xml:space="preserve"> – </w:t>
      </w:r>
      <w:r w:rsidRPr="00E10075">
        <w:rPr>
          <w:rFonts w:ascii="Helvetica" w:eastAsia="Times New Roman" w:hAnsi="Helvetica" w:cs="Arial"/>
          <w:b/>
          <w:bCs/>
          <w:color w:val="006491"/>
          <w:sz w:val="30"/>
          <w:szCs w:val="44"/>
          <w:lang w:val="en-US" w:eastAsia="hu-HU"/>
        </w:rPr>
        <w:t>HUNGARY</w:t>
      </w:r>
    </w:p>
    <w:p w:rsidR="009A6E62" w:rsidRPr="00E10075" w:rsidRDefault="00372BAB" w:rsidP="00372BAB">
      <w:pPr>
        <w:spacing w:after="120"/>
        <w:jc w:val="center"/>
        <w:rPr>
          <w:rFonts w:ascii="Helvetica" w:eastAsia="Times New Roman" w:hAnsi="Helvetica" w:cs="Arial"/>
          <w:b/>
          <w:bCs/>
          <w:color w:val="006491"/>
          <w:sz w:val="28"/>
          <w:szCs w:val="44"/>
          <w:lang w:val="en-US" w:eastAsia="hu-HU"/>
        </w:rPr>
      </w:pPr>
      <w:r w:rsidRPr="00E10075">
        <w:rPr>
          <w:rFonts w:ascii="Helvetica" w:eastAsia="Times New Roman" w:hAnsi="Helvetica" w:cs="Arial"/>
          <w:b/>
          <w:bCs/>
          <w:color w:val="006491"/>
          <w:sz w:val="28"/>
          <w:szCs w:val="44"/>
          <w:lang w:val="en-US" w:eastAsia="hu-HU"/>
        </w:rPr>
        <w:t>1</w:t>
      </w:r>
      <w:r w:rsidR="006700E0">
        <w:rPr>
          <w:rFonts w:ascii="Helvetica" w:eastAsia="Times New Roman" w:hAnsi="Helvetica" w:cs="Arial"/>
          <w:b/>
          <w:bCs/>
          <w:color w:val="006491"/>
          <w:sz w:val="28"/>
          <w:szCs w:val="44"/>
          <w:lang w:val="en-US" w:eastAsia="hu-HU"/>
        </w:rPr>
        <w:t>7</w:t>
      </w:r>
      <w:r w:rsidRPr="00E10075">
        <w:rPr>
          <w:rFonts w:ascii="Helvetica" w:eastAsia="Times New Roman" w:hAnsi="Helvetica" w:cs="Arial"/>
          <w:b/>
          <w:bCs/>
          <w:color w:val="006491"/>
          <w:sz w:val="28"/>
          <w:szCs w:val="44"/>
          <w:lang w:val="en-US" w:eastAsia="hu-HU"/>
        </w:rPr>
        <w:t xml:space="preserve"> </w:t>
      </w:r>
      <w:r w:rsidR="00E10075" w:rsidRPr="00E10075">
        <w:rPr>
          <w:rFonts w:ascii="Helvetica" w:eastAsia="Times New Roman" w:hAnsi="Helvetica" w:cs="Arial"/>
          <w:b/>
          <w:bCs/>
          <w:color w:val="006491"/>
          <w:sz w:val="28"/>
          <w:szCs w:val="44"/>
          <w:lang w:val="en-US" w:eastAsia="hu-HU"/>
        </w:rPr>
        <w:t>August</w:t>
      </w:r>
      <w:r w:rsidR="008047D2">
        <w:rPr>
          <w:rFonts w:ascii="Helvetica" w:eastAsia="Times New Roman" w:hAnsi="Helvetica" w:cs="Arial"/>
          <w:b/>
          <w:bCs/>
          <w:color w:val="006491"/>
          <w:sz w:val="28"/>
          <w:szCs w:val="44"/>
          <w:lang w:val="en-US" w:eastAsia="hu-HU"/>
        </w:rPr>
        <w:t>,</w:t>
      </w:r>
      <w:r w:rsidR="00F51BAB" w:rsidRPr="00E10075">
        <w:rPr>
          <w:rFonts w:ascii="Helvetica" w:eastAsia="Times New Roman" w:hAnsi="Helvetica" w:cs="Arial"/>
          <w:b/>
          <w:bCs/>
          <w:color w:val="006491"/>
          <w:sz w:val="28"/>
          <w:szCs w:val="44"/>
          <w:lang w:val="en-US" w:eastAsia="hu-HU"/>
        </w:rPr>
        <w:t xml:space="preserve"> 201</w:t>
      </w:r>
      <w:r w:rsidR="0062394A">
        <w:rPr>
          <w:rFonts w:ascii="Helvetica" w:eastAsia="Times New Roman" w:hAnsi="Helvetica" w:cs="Arial"/>
          <w:b/>
          <w:bCs/>
          <w:color w:val="006491"/>
          <w:sz w:val="28"/>
          <w:szCs w:val="44"/>
          <w:lang w:val="en-US" w:eastAsia="hu-HU"/>
        </w:rPr>
        <w:t>8</w:t>
      </w:r>
    </w:p>
    <w:p w:rsidR="00372BAB" w:rsidRDefault="00372BAB" w:rsidP="00FA1AB3">
      <w:pPr>
        <w:jc w:val="center"/>
        <w:rPr>
          <w:rFonts w:ascii="Helvetica" w:eastAsia="Times New Roman" w:hAnsi="Helvetica" w:cs="Arial"/>
          <w:color w:val="006491"/>
          <w:sz w:val="20"/>
          <w:szCs w:val="20"/>
          <w:lang w:eastAsia="fr-FR"/>
        </w:rPr>
      </w:pPr>
    </w:p>
    <w:p w:rsidR="00FA1AB3" w:rsidRPr="00372BAB" w:rsidRDefault="00FA1AB3" w:rsidP="00FA1AB3">
      <w:pPr>
        <w:jc w:val="center"/>
        <w:rPr>
          <w:rFonts w:ascii="Helvetica" w:eastAsia="Times New Roman" w:hAnsi="Helvetica" w:cs="Arial"/>
          <w:color w:val="006491"/>
          <w:sz w:val="20"/>
          <w:szCs w:val="20"/>
          <w:lang w:eastAsia="fr-FR"/>
        </w:rPr>
      </w:pPr>
    </w:p>
    <w:p w:rsidR="00A35071" w:rsidRPr="00662484" w:rsidRDefault="00996EF7" w:rsidP="00FA1AB3">
      <w:pPr>
        <w:jc w:val="center"/>
        <w:rPr>
          <w:rFonts w:ascii="Helvetica" w:eastAsia="Times New Roman" w:hAnsi="Helvetica" w:cs="Arial"/>
          <w:color w:val="006491"/>
          <w:sz w:val="20"/>
          <w:szCs w:val="20"/>
          <w:lang w:eastAsia="fr-FR"/>
        </w:rPr>
      </w:pPr>
      <w:r>
        <w:rPr>
          <w:rFonts w:ascii="Helvetica" w:eastAsia="Times New Roman" w:hAnsi="Helvetica" w:cs="Arial"/>
          <w:color w:val="006491"/>
          <w:sz w:val="20"/>
          <w:szCs w:val="20"/>
          <w:lang w:eastAsia="fr-FR"/>
        </w:rPr>
        <w:t>Va rugam sa completati in limba engleza (Daca e posibil). Multumim!</w:t>
      </w:r>
    </w:p>
    <w:p w:rsidR="00FA1AB3" w:rsidRPr="00372BAB" w:rsidRDefault="00FA1AB3" w:rsidP="00FA1AB3">
      <w:pPr>
        <w:jc w:val="center"/>
        <w:rPr>
          <w:rFonts w:ascii="Helvetica" w:eastAsia="Times New Roman" w:hAnsi="Helvetica" w:cs="Arial"/>
          <w:color w:val="006491"/>
          <w:sz w:val="20"/>
          <w:szCs w:val="20"/>
          <w:lang w:eastAsia="fr-FR"/>
        </w:rPr>
      </w:pPr>
    </w:p>
    <w:tbl>
      <w:tblPr>
        <w:tblW w:w="10490" w:type="dxa"/>
        <w:tblInd w:w="-601" w:type="dxa"/>
        <w:tblBorders>
          <w:top w:val="single" w:sz="4" w:space="0" w:color="006491"/>
          <w:left w:val="single" w:sz="4" w:space="0" w:color="006491"/>
          <w:bottom w:val="single" w:sz="4" w:space="0" w:color="006491"/>
          <w:right w:val="single" w:sz="4" w:space="0" w:color="006491"/>
          <w:insideH w:val="single" w:sz="4" w:space="0" w:color="006491"/>
          <w:insideV w:val="single" w:sz="4" w:space="0" w:color="006491"/>
        </w:tblBorders>
        <w:tblLook w:val="01E0"/>
      </w:tblPr>
      <w:tblGrid>
        <w:gridCol w:w="5245"/>
        <w:gridCol w:w="5245"/>
      </w:tblGrid>
      <w:tr w:rsidR="0088057A" w:rsidRPr="00372BAB" w:rsidTr="00662484">
        <w:tc>
          <w:tcPr>
            <w:tcW w:w="5245" w:type="dxa"/>
            <w:hideMark/>
          </w:tcPr>
          <w:p w:rsidR="0088057A" w:rsidRPr="00372BAB" w:rsidRDefault="0088057A" w:rsidP="004B428C">
            <w:pPr>
              <w:jc w:val="left"/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</w:pPr>
            <w:r w:rsidRPr="00EA71AA">
              <w:rPr>
                <w:rFonts w:ascii="Helvetica" w:eastAsia="Times New Roman" w:hAnsi="Helvetica" w:cs="Arial"/>
                <w:b/>
                <w:color w:val="006491"/>
                <w:sz w:val="20"/>
                <w:szCs w:val="20"/>
                <w:lang w:eastAsia="fr-FR"/>
              </w:rPr>
              <w:t>Company name:</w:t>
            </w:r>
            <w:r w:rsidRPr="00372BAB"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  <w:t xml:space="preserve"> /</w:t>
            </w:r>
            <w:r w:rsidR="00996EF7"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  <w:t>Denumirea firmei</w:t>
            </w:r>
          </w:p>
          <w:p w:rsidR="0088057A" w:rsidRPr="00372BAB" w:rsidRDefault="0088057A" w:rsidP="004B428C">
            <w:pPr>
              <w:jc w:val="left"/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</w:pPr>
          </w:p>
        </w:tc>
        <w:tc>
          <w:tcPr>
            <w:tcW w:w="5245" w:type="dxa"/>
          </w:tcPr>
          <w:p w:rsidR="0088057A" w:rsidRDefault="0088057A" w:rsidP="00D63C99">
            <w:pPr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</w:pPr>
          </w:p>
          <w:p w:rsidR="00EA71AA" w:rsidRPr="00372BAB" w:rsidRDefault="00EA71AA" w:rsidP="00D63C99">
            <w:pPr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</w:pPr>
          </w:p>
        </w:tc>
      </w:tr>
      <w:tr w:rsidR="0088057A" w:rsidRPr="00372BAB" w:rsidTr="00662484">
        <w:tc>
          <w:tcPr>
            <w:tcW w:w="5245" w:type="dxa"/>
            <w:hideMark/>
          </w:tcPr>
          <w:p w:rsidR="0088057A" w:rsidRPr="00372BAB" w:rsidRDefault="0088057A" w:rsidP="004B428C">
            <w:pPr>
              <w:jc w:val="left"/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</w:pPr>
            <w:r w:rsidRPr="00EA71AA">
              <w:rPr>
                <w:rFonts w:ascii="Helvetica" w:eastAsia="Times New Roman" w:hAnsi="Helvetica" w:cs="Arial"/>
                <w:b/>
                <w:color w:val="006491"/>
                <w:sz w:val="20"/>
                <w:szCs w:val="20"/>
                <w:lang w:eastAsia="fr-FR"/>
              </w:rPr>
              <w:t>Address:</w:t>
            </w:r>
            <w:r w:rsidR="00996EF7"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  <w:t xml:space="preserve"> /Adresa</w:t>
            </w:r>
          </w:p>
          <w:p w:rsidR="0088057A" w:rsidRPr="00372BAB" w:rsidRDefault="0088057A" w:rsidP="004B428C">
            <w:pPr>
              <w:jc w:val="left"/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</w:pPr>
          </w:p>
        </w:tc>
        <w:tc>
          <w:tcPr>
            <w:tcW w:w="5245" w:type="dxa"/>
          </w:tcPr>
          <w:p w:rsidR="00EA71AA" w:rsidRDefault="00EA71AA" w:rsidP="00D63C99">
            <w:pPr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</w:pPr>
          </w:p>
          <w:p w:rsidR="00EA71AA" w:rsidRPr="00372BAB" w:rsidRDefault="00EA71AA" w:rsidP="00D63C99">
            <w:pPr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</w:pPr>
          </w:p>
        </w:tc>
      </w:tr>
      <w:tr w:rsidR="0088057A" w:rsidRPr="00372BAB" w:rsidTr="00662484">
        <w:tc>
          <w:tcPr>
            <w:tcW w:w="5245" w:type="dxa"/>
            <w:hideMark/>
          </w:tcPr>
          <w:p w:rsidR="00D170A8" w:rsidRPr="00372BAB" w:rsidRDefault="00EA71AA" w:rsidP="00A35071">
            <w:pPr>
              <w:jc w:val="left"/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</w:pPr>
            <w:r w:rsidRPr="00EA71AA">
              <w:rPr>
                <w:rFonts w:ascii="Helvetica" w:eastAsia="Times New Roman" w:hAnsi="Helvetica" w:cs="Arial"/>
                <w:b/>
                <w:color w:val="006491"/>
                <w:sz w:val="20"/>
                <w:szCs w:val="20"/>
                <w:lang w:eastAsia="fr-FR"/>
              </w:rPr>
              <w:t>Telephone:</w:t>
            </w:r>
            <w:r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  <w:t xml:space="preserve"> </w:t>
            </w:r>
            <w:r w:rsidR="0088057A" w:rsidRPr="00372BAB"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  <w:t>/Telefon</w:t>
            </w:r>
            <w:r w:rsidR="0088057A" w:rsidRPr="00372BAB"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  <w:tab/>
            </w:r>
          </w:p>
          <w:p w:rsidR="0088057A" w:rsidRPr="00372BAB" w:rsidRDefault="0088057A" w:rsidP="00A35071">
            <w:pPr>
              <w:jc w:val="left"/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</w:pPr>
            <w:r w:rsidRPr="00372BAB"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  <w:tab/>
              <w:t xml:space="preserve"> </w:t>
            </w:r>
          </w:p>
        </w:tc>
        <w:tc>
          <w:tcPr>
            <w:tcW w:w="5245" w:type="dxa"/>
          </w:tcPr>
          <w:p w:rsidR="0088057A" w:rsidRDefault="0088057A" w:rsidP="00D63C99">
            <w:pPr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</w:pPr>
          </w:p>
          <w:p w:rsidR="00EA71AA" w:rsidRPr="00372BAB" w:rsidRDefault="00EA71AA" w:rsidP="00D63C99">
            <w:pPr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</w:pPr>
          </w:p>
        </w:tc>
      </w:tr>
      <w:tr w:rsidR="0088057A" w:rsidRPr="00372BAB" w:rsidTr="00662484">
        <w:tc>
          <w:tcPr>
            <w:tcW w:w="5245" w:type="dxa"/>
            <w:hideMark/>
          </w:tcPr>
          <w:p w:rsidR="0088057A" w:rsidRPr="00372BAB" w:rsidRDefault="0088057A" w:rsidP="004B428C">
            <w:pPr>
              <w:jc w:val="left"/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</w:pPr>
            <w:r w:rsidRPr="00EA71AA">
              <w:rPr>
                <w:rFonts w:ascii="Helvetica" w:eastAsia="Times New Roman" w:hAnsi="Helvetica" w:cs="Arial"/>
                <w:b/>
                <w:color w:val="006491"/>
                <w:sz w:val="20"/>
                <w:szCs w:val="20"/>
                <w:lang w:eastAsia="fr-FR"/>
              </w:rPr>
              <w:t>Fax:</w:t>
            </w:r>
            <w:r w:rsidRPr="00372BAB"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  <w:t xml:space="preserve"> / Fax</w:t>
            </w:r>
          </w:p>
          <w:p w:rsidR="00D170A8" w:rsidRPr="00372BAB" w:rsidRDefault="00D170A8" w:rsidP="004B428C">
            <w:pPr>
              <w:jc w:val="left"/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</w:pPr>
          </w:p>
        </w:tc>
        <w:tc>
          <w:tcPr>
            <w:tcW w:w="5245" w:type="dxa"/>
          </w:tcPr>
          <w:p w:rsidR="00EA71AA" w:rsidRDefault="00EA71AA" w:rsidP="00D63C99">
            <w:pPr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</w:pPr>
          </w:p>
          <w:p w:rsidR="00EA71AA" w:rsidRPr="00372BAB" w:rsidRDefault="00EA71AA" w:rsidP="00D63C99">
            <w:pPr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</w:pPr>
          </w:p>
        </w:tc>
      </w:tr>
      <w:tr w:rsidR="0088057A" w:rsidRPr="00372BAB" w:rsidTr="00662484">
        <w:tc>
          <w:tcPr>
            <w:tcW w:w="5245" w:type="dxa"/>
            <w:hideMark/>
          </w:tcPr>
          <w:p w:rsidR="0088057A" w:rsidRPr="00372BAB" w:rsidRDefault="0088057A" w:rsidP="004B428C">
            <w:pPr>
              <w:jc w:val="left"/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</w:pPr>
            <w:r w:rsidRPr="00EA71AA">
              <w:rPr>
                <w:rFonts w:ascii="Helvetica" w:eastAsia="Times New Roman" w:hAnsi="Helvetica" w:cs="Arial"/>
                <w:b/>
                <w:color w:val="006491"/>
                <w:sz w:val="20"/>
                <w:szCs w:val="20"/>
                <w:lang w:eastAsia="fr-FR"/>
              </w:rPr>
              <w:t>Website:</w:t>
            </w:r>
            <w:r w:rsidR="00996EF7"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  <w:t>/Website</w:t>
            </w:r>
            <w:r w:rsidRPr="00372BAB"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  <w:tab/>
            </w:r>
          </w:p>
          <w:p w:rsidR="0088057A" w:rsidRPr="00372BAB" w:rsidRDefault="0088057A" w:rsidP="004B428C">
            <w:pPr>
              <w:jc w:val="left"/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</w:pPr>
          </w:p>
        </w:tc>
        <w:tc>
          <w:tcPr>
            <w:tcW w:w="5245" w:type="dxa"/>
          </w:tcPr>
          <w:p w:rsidR="0088057A" w:rsidRDefault="0088057A" w:rsidP="00D63C99">
            <w:pPr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</w:pPr>
          </w:p>
          <w:p w:rsidR="00EA71AA" w:rsidRPr="00372BAB" w:rsidRDefault="00EA71AA" w:rsidP="00D63C99">
            <w:pPr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</w:pPr>
          </w:p>
        </w:tc>
      </w:tr>
      <w:tr w:rsidR="0088057A" w:rsidRPr="00372BAB" w:rsidTr="00662484">
        <w:tc>
          <w:tcPr>
            <w:tcW w:w="5245" w:type="dxa"/>
            <w:hideMark/>
          </w:tcPr>
          <w:p w:rsidR="0088057A" w:rsidRPr="00372BAB" w:rsidRDefault="0088057A" w:rsidP="004B428C">
            <w:pPr>
              <w:jc w:val="left"/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</w:pPr>
            <w:r w:rsidRPr="00EA71AA">
              <w:rPr>
                <w:rFonts w:ascii="Helvetica" w:eastAsia="Times New Roman" w:hAnsi="Helvetica" w:cs="Arial"/>
                <w:b/>
                <w:color w:val="006491"/>
                <w:sz w:val="20"/>
                <w:szCs w:val="20"/>
                <w:lang w:eastAsia="fr-FR"/>
              </w:rPr>
              <w:t>E-mail:</w:t>
            </w:r>
            <w:r w:rsidR="00996EF7"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  <w:t xml:space="preserve"> / Adresa e-mail </w:t>
            </w:r>
          </w:p>
          <w:p w:rsidR="0088057A" w:rsidRPr="00372BAB" w:rsidRDefault="0088057A" w:rsidP="004B428C">
            <w:pPr>
              <w:jc w:val="left"/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</w:pPr>
          </w:p>
        </w:tc>
        <w:tc>
          <w:tcPr>
            <w:tcW w:w="5245" w:type="dxa"/>
          </w:tcPr>
          <w:p w:rsidR="0088057A" w:rsidRDefault="0088057A" w:rsidP="00D63C99">
            <w:pPr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</w:pPr>
          </w:p>
          <w:p w:rsidR="00EA71AA" w:rsidRPr="00372BAB" w:rsidRDefault="00EA71AA" w:rsidP="00D63C99">
            <w:pPr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</w:pPr>
          </w:p>
        </w:tc>
      </w:tr>
      <w:tr w:rsidR="0088057A" w:rsidRPr="00372BAB" w:rsidTr="00662484">
        <w:trPr>
          <w:trHeight w:val="485"/>
        </w:trPr>
        <w:tc>
          <w:tcPr>
            <w:tcW w:w="5245" w:type="dxa"/>
            <w:hideMark/>
          </w:tcPr>
          <w:p w:rsidR="0088057A" w:rsidRPr="00372BAB" w:rsidRDefault="00996EF7" w:rsidP="004B428C">
            <w:pPr>
              <w:jc w:val="left"/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Arial"/>
                <w:b/>
                <w:color w:val="006491"/>
                <w:sz w:val="20"/>
                <w:szCs w:val="20"/>
                <w:lang w:eastAsia="fr-FR"/>
              </w:rPr>
              <w:t xml:space="preserve">Representative </w:t>
            </w:r>
            <w:r w:rsidR="0088057A" w:rsidRPr="00EA71AA">
              <w:rPr>
                <w:rFonts w:ascii="Helvetica" w:eastAsia="Times New Roman" w:hAnsi="Helvetica" w:cs="Arial"/>
                <w:b/>
                <w:color w:val="006491"/>
                <w:sz w:val="20"/>
                <w:szCs w:val="20"/>
                <w:lang w:eastAsia="fr-FR"/>
              </w:rPr>
              <w:t>name:</w:t>
            </w:r>
            <w:r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  <w:t xml:space="preserve"> /Nume si prenume reprezentant</w:t>
            </w:r>
          </w:p>
        </w:tc>
        <w:tc>
          <w:tcPr>
            <w:tcW w:w="5245" w:type="dxa"/>
          </w:tcPr>
          <w:p w:rsidR="0088057A" w:rsidRDefault="0088057A" w:rsidP="00D63C99">
            <w:pPr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</w:pPr>
          </w:p>
          <w:p w:rsidR="00EA71AA" w:rsidRPr="00372BAB" w:rsidRDefault="00EA71AA" w:rsidP="00D63C99">
            <w:pPr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</w:pPr>
          </w:p>
        </w:tc>
      </w:tr>
      <w:tr w:rsidR="0088057A" w:rsidRPr="00372BAB" w:rsidTr="00662484">
        <w:tc>
          <w:tcPr>
            <w:tcW w:w="5245" w:type="dxa"/>
            <w:hideMark/>
          </w:tcPr>
          <w:p w:rsidR="0088057A" w:rsidRPr="00372BAB" w:rsidRDefault="0088057A" w:rsidP="004B428C">
            <w:pPr>
              <w:jc w:val="left"/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</w:pPr>
            <w:r w:rsidRPr="00EA71AA">
              <w:rPr>
                <w:rFonts w:ascii="Helvetica" w:eastAsia="Times New Roman" w:hAnsi="Helvetica" w:cs="Arial"/>
                <w:b/>
                <w:color w:val="006491"/>
                <w:sz w:val="20"/>
                <w:szCs w:val="20"/>
                <w:lang w:eastAsia="fr-FR"/>
              </w:rPr>
              <w:t>Position:</w:t>
            </w:r>
            <w:r w:rsidR="00996EF7"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  <w:t xml:space="preserve"> / Functia in firma</w:t>
            </w:r>
          </w:p>
          <w:p w:rsidR="0088057A" w:rsidRPr="00372BAB" w:rsidRDefault="0088057A" w:rsidP="004B428C">
            <w:pPr>
              <w:jc w:val="left"/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</w:pPr>
          </w:p>
        </w:tc>
        <w:tc>
          <w:tcPr>
            <w:tcW w:w="5245" w:type="dxa"/>
          </w:tcPr>
          <w:p w:rsidR="0088057A" w:rsidRDefault="0088057A" w:rsidP="00D63C99">
            <w:pPr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</w:pPr>
          </w:p>
          <w:p w:rsidR="00EA71AA" w:rsidRPr="00372BAB" w:rsidRDefault="00EA71AA" w:rsidP="00D63C99">
            <w:pPr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</w:pPr>
          </w:p>
        </w:tc>
      </w:tr>
      <w:tr w:rsidR="0088057A" w:rsidRPr="00372BAB" w:rsidTr="00662484">
        <w:tc>
          <w:tcPr>
            <w:tcW w:w="5245" w:type="dxa"/>
            <w:hideMark/>
          </w:tcPr>
          <w:p w:rsidR="0088057A" w:rsidRPr="00372BAB" w:rsidRDefault="0088057A" w:rsidP="00A35071">
            <w:pPr>
              <w:jc w:val="left"/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</w:pPr>
            <w:r w:rsidRPr="00EA71AA">
              <w:rPr>
                <w:rFonts w:ascii="Helvetica" w:eastAsia="Times New Roman" w:hAnsi="Helvetica" w:cs="Arial"/>
                <w:b/>
                <w:color w:val="006491"/>
                <w:sz w:val="20"/>
                <w:szCs w:val="20"/>
                <w:lang w:eastAsia="fr-FR"/>
              </w:rPr>
              <w:t>Mobile:</w:t>
            </w:r>
            <w:r w:rsidR="00996EF7"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  <w:t xml:space="preserve"> /Telefon mobil</w:t>
            </w:r>
          </w:p>
          <w:p w:rsidR="0088057A" w:rsidRPr="00372BAB" w:rsidRDefault="0088057A" w:rsidP="00A35071">
            <w:pPr>
              <w:jc w:val="left"/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</w:pPr>
          </w:p>
        </w:tc>
        <w:tc>
          <w:tcPr>
            <w:tcW w:w="5245" w:type="dxa"/>
          </w:tcPr>
          <w:p w:rsidR="0088057A" w:rsidRDefault="0088057A" w:rsidP="00D63C99">
            <w:pPr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</w:pPr>
          </w:p>
          <w:p w:rsidR="00EA71AA" w:rsidRPr="00372BAB" w:rsidRDefault="00EA71AA" w:rsidP="00D63C99">
            <w:pPr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</w:pPr>
          </w:p>
        </w:tc>
      </w:tr>
      <w:tr w:rsidR="0088057A" w:rsidRPr="00372BAB" w:rsidTr="00662484">
        <w:tc>
          <w:tcPr>
            <w:tcW w:w="5245" w:type="dxa"/>
            <w:hideMark/>
          </w:tcPr>
          <w:p w:rsidR="0088057A" w:rsidRPr="00372BAB" w:rsidRDefault="0088057A" w:rsidP="004B428C">
            <w:pPr>
              <w:jc w:val="left"/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</w:pPr>
            <w:r w:rsidRPr="00EA71AA">
              <w:rPr>
                <w:rFonts w:ascii="Helvetica" w:eastAsia="Times New Roman" w:hAnsi="Helvetica" w:cs="Arial"/>
                <w:b/>
                <w:color w:val="006491"/>
                <w:sz w:val="20"/>
                <w:szCs w:val="20"/>
                <w:lang w:eastAsia="fr-FR"/>
              </w:rPr>
              <w:t>E-mail:</w:t>
            </w:r>
            <w:r w:rsidRPr="00372BAB"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  <w:t xml:space="preserve"> / E-mail cím</w:t>
            </w:r>
          </w:p>
          <w:p w:rsidR="0088057A" w:rsidRPr="00372BAB" w:rsidRDefault="0088057A" w:rsidP="004B428C">
            <w:pPr>
              <w:jc w:val="left"/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</w:pPr>
          </w:p>
        </w:tc>
        <w:tc>
          <w:tcPr>
            <w:tcW w:w="5245" w:type="dxa"/>
          </w:tcPr>
          <w:p w:rsidR="0088057A" w:rsidRDefault="0088057A" w:rsidP="00D63C99">
            <w:pPr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</w:pPr>
          </w:p>
          <w:p w:rsidR="00EA71AA" w:rsidRPr="00372BAB" w:rsidRDefault="00EA71AA" w:rsidP="00D63C99">
            <w:pPr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</w:pPr>
          </w:p>
        </w:tc>
      </w:tr>
      <w:tr w:rsidR="0088057A" w:rsidRPr="00372BAB" w:rsidTr="00662484">
        <w:tc>
          <w:tcPr>
            <w:tcW w:w="5245" w:type="dxa"/>
            <w:hideMark/>
          </w:tcPr>
          <w:p w:rsidR="0088057A" w:rsidRPr="00372BAB" w:rsidRDefault="0088057A" w:rsidP="00996EF7">
            <w:pPr>
              <w:jc w:val="left"/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</w:pPr>
            <w:r w:rsidRPr="00EA71AA">
              <w:rPr>
                <w:rFonts w:ascii="Helvetica" w:eastAsia="Times New Roman" w:hAnsi="Helvetica" w:cs="Arial"/>
                <w:b/>
                <w:color w:val="006491"/>
                <w:sz w:val="20"/>
                <w:szCs w:val="20"/>
                <w:lang w:eastAsia="fr-FR"/>
              </w:rPr>
              <w:t>Contact languages:</w:t>
            </w:r>
            <w:r w:rsidRPr="00372BAB"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  <w:t xml:space="preserve"> /</w:t>
            </w:r>
            <w:r w:rsidR="00996EF7"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  <w:t>Limbi straine vorbite</w:t>
            </w:r>
            <w:r w:rsidRPr="00372BAB"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5245" w:type="dxa"/>
          </w:tcPr>
          <w:p w:rsidR="0088057A" w:rsidRDefault="0088057A" w:rsidP="0088057A">
            <w:pPr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</w:pPr>
          </w:p>
          <w:p w:rsidR="00EA71AA" w:rsidRPr="00372BAB" w:rsidRDefault="00EA71AA" w:rsidP="0088057A">
            <w:pPr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</w:pPr>
          </w:p>
          <w:p w:rsidR="00FA1AB3" w:rsidRPr="00372BAB" w:rsidRDefault="00FA1AB3" w:rsidP="0088057A">
            <w:pPr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</w:pPr>
          </w:p>
        </w:tc>
      </w:tr>
      <w:tr w:rsidR="0088057A" w:rsidRPr="00372BAB" w:rsidTr="00662484">
        <w:tc>
          <w:tcPr>
            <w:tcW w:w="5245" w:type="dxa"/>
            <w:hideMark/>
          </w:tcPr>
          <w:p w:rsidR="0088057A" w:rsidRPr="00EA71AA" w:rsidRDefault="0088057A" w:rsidP="0002521F">
            <w:pPr>
              <w:jc w:val="left"/>
              <w:rPr>
                <w:rFonts w:ascii="Helvetica" w:eastAsia="Times New Roman" w:hAnsi="Helvetica" w:cs="Arial"/>
                <w:b/>
                <w:color w:val="006491"/>
                <w:sz w:val="20"/>
                <w:szCs w:val="20"/>
                <w:lang w:eastAsia="fr-FR"/>
              </w:rPr>
            </w:pPr>
            <w:r w:rsidRPr="00EA71AA">
              <w:rPr>
                <w:rFonts w:ascii="Helvetica" w:eastAsia="Times New Roman" w:hAnsi="Helvetica" w:cs="Arial"/>
                <w:b/>
                <w:color w:val="006491"/>
                <w:sz w:val="20"/>
                <w:szCs w:val="20"/>
                <w:lang w:eastAsia="fr-FR"/>
              </w:rPr>
              <w:t xml:space="preserve">Brief company description, products and activities: </w:t>
            </w:r>
          </w:p>
          <w:p w:rsidR="0088057A" w:rsidRPr="00372BAB" w:rsidRDefault="0088057A" w:rsidP="00996EF7">
            <w:pPr>
              <w:jc w:val="left"/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</w:pPr>
            <w:r w:rsidRPr="00372BAB"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  <w:t>/</w:t>
            </w:r>
            <w:r w:rsidR="00996EF7"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  <w:t>Scurta descriere a firmei, produse si activitati</w:t>
            </w:r>
            <w:r w:rsidRPr="00372BAB"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  <w:t xml:space="preserve">) </w:t>
            </w:r>
          </w:p>
        </w:tc>
        <w:tc>
          <w:tcPr>
            <w:tcW w:w="5245" w:type="dxa"/>
          </w:tcPr>
          <w:p w:rsidR="0088057A" w:rsidRPr="00372BAB" w:rsidRDefault="0088057A" w:rsidP="00236182">
            <w:pPr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</w:pPr>
          </w:p>
          <w:p w:rsidR="0088057A" w:rsidRPr="00372BAB" w:rsidRDefault="0088057A" w:rsidP="00236182">
            <w:pPr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</w:pPr>
          </w:p>
        </w:tc>
      </w:tr>
      <w:tr w:rsidR="00A0335A" w:rsidRPr="00372BAB" w:rsidTr="00662484">
        <w:trPr>
          <w:trHeight w:val="918"/>
        </w:trPr>
        <w:tc>
          <w:tcPr>
            <w:tcW w:w="5245" w:type="dxa"/>
          </w:tcPr>
          <w:p w:rsidR="00A0335A" w:rsidRPr="00EA71AA" w:rsidRDefault="00A0335A" w:rsidP="008C1EC3">
            <w:pPr>
              <w:jc w:val="left"/>
              <w:rPr>
                <w:rFonts w:ascii="Helvetica" w:eastAsia="Times New Roman" w:hAnsi="Helvetica" w:cs="Arial"/>
                <w:b/>
                <w:color w:val="006491"/>
                <w:sz w:val="20"/>
                <w:szCs w:val="20"/>
                <w:lang w:eastAsia="fr-FR"/>
              </w:rPr>
            </w:pPr>
            <w:r w:rsidRPr="00EA71AA">
              <w:rPr>
                <w:rFonts w:ascii="Helvetica" w:eastAsia="Times New Roman" w:hAnsi="Helvetica" w:cs="Arial"/>
                <w:b/>
                <w:color w:val="006491"/>
                <w:sz w:val="20"/>
                <w:szCs w:val="20"/>
                <w:lang w:eastAsia="fr-FR"/>
              </w:rPr>
              <w:t xml:space="preserve">Already engaged in import and export: </w:t>
            </w:r>
          </w:p>
          <w:p w:rsidR="00A0335A" w:rsidRPr="00372BAB" w:rsidRDefault="00A0335A" w:rsidP="00996EF7">
            <w:pPr>
              <w:jc w:val="left"/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</w:pPr>
            <w:r w:rsidRPr="00372BAB"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  <w:t>/</w:t>
            </w:r>
            <w:r w:rsidR="00996EF7"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  <w:t>Firma are activitati de import-export</w:t>
            </w:r>
          </w:p>
        </w:tc>
        <w:tc>
          <w:tcPr>
            <w:tcW w:w="5245" w:type="dxa"/>
          </w:tcPr>
          <w:p w:rsidR="00A0335A" w:rsidRPr="00372BAB" w:rsidRDefault="00A0335A" w:rsidP="00FA1AB3">
            <w:pPr>
              <w:spacing w:after="120"/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</w:pPr>
            <w:r w:rsidRPr="00372BAB"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  <w:t xml:space="preserve">□ </w:t>
            </w:r>
            <w:r w:rsidR="00996EF7"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  <w:t>DA, din anul ____              □ NU</w:t>
            </w:r>
          </w:p>
          <w:p w:rsidR="00A63E40" w:rsidRPr="00372BAB" w:rsidRDefault="00A0335A" w:rsidP="00FA1AB3">
            <w:pPr>
              <w:spacing w:after="120"/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</w:pPr>
            <w:r w:rsidRPr="00372BAB"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  <w:t xml:space="preserve">Export </w:t>
            </w:r>
            <w:r w:rsidR="00996EF7"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  <w:t>in urmatoarele tari</w:t>
            </w:r>
            <w:r w:rsidRPr="00372BAB"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  <w:t xml:space="preserve">: </w:t>
            </w:r>
          </w:p>
          <w:p w:rsidR="00A63E40" w:rsidRPr="00372BAB" w:rsidRDefault="00A0335A" w:rsidP="00996EF7">
            <w:pPr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</w:pPr>
            <w:r w:rsidRPr="00372BAB"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  <w:t xml:space="preserve">Import </w:t>
            </w:r>
            <w:r w:rsidR="00996EF7"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  <w:t>din urmatoarele tari</w:t>
            </w:r>
            <w:r w:rsidRPr="00372BAB"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  <w:t xml:space="preserve">: </w:t>
            </w:r>
          </w:p>
        </w:tc>
      </w:tr>
      <w:tr w:rsidR="00A0335A" w:rsidRPr="00372BAB" w:rsidTr="00662484">
        <w:trPr>
          <w:trHeight w:val="1228"/>
        </w:trPr>
        <w:tc>
          <w:tcPr>
            <w:tcW w:w="5245" w:type="dxa"/>
          </w:tcPr>
          <w:p w:rsidR="00A0335A" w:rsidRPr="00EA71AA" w:rsidRDefault="00A0335A" w:rsidP="008C1EC3">
            <w:pPr>
              <w:jc w:val="left"/>
              <w:rPr>
                <w:rFonts w:ascii="Helvetica" w:eastAsia="Times New Roman" w:hAnsi="Helvetica" w:cs="Arial"/>
                <w:b/>
                <w:color w:val="006491"/>
                <w:sz w:val="20"/>
                <w:szCs w:val="20"/>
                <w:lang w:eastAsia="fr-FR"/>
              </w:rPr>
            </w:pPr>
            <w:r w:rsidRPr="00EA71AA">
              <w:rPr>
                <w:rFonts w:ascii="Helvetica" w:eastAsia="Times New Roman" w:hAnsi="Helvetica" w:cs="Arial"/>
                <w:b/>
                <w:color w:val="006491"/>
                <w:sz w:val="20"/>
                <w:szCs w:val="20"/>
                <w:lang w:eastAsia="fr-FR"/>
              </w:rPr>
              <w:t>Target  partner enterprises (sector of activity and/or kind of products</w:t>
            </w:r>
            <w:r w:rsidR="00112BAB" w:rsidRPr="00EA71AA">
              <w:rPr>
                <w:rFonts w:ascii="Helvetica" w:eastAsia="Times New Roman" w:hAnsi="Helvetica" w:cs="Arial"/>
                <w:b/>
                <w:color w:val="006491"/>
                <w:sz w:val="20"/>
                <w:szCs w:val="20"/>
                <w:lang w:eastAsia="fr-FR"/>
              </w:rPr>
              <w:t xml:space="preserve">, </w:t>
            </w:r>
            <w:r w:rsidRPr="00EA71AA">
              <w:rPr>
                <w:rFonts w:ascii="Helvetica" w:eastAsia="Times New Roman" w:hAnsi="Helvetica" w:cs="Arial"/>
                <w:b/>
                <w:color w:val="006491"/>
                <w:sz w:val="20"/>
                <w:szCs w:val="20"/>
                <w:lang w:eastAsia="fr-FR"/>
              </w:rPr>
              <w:t>services, profile):</w:t>
            </w:r>
          </w:p>
          <w:p w:rsidR="00A0335A" w:rsidRPr="00372BAB" w:rsidRDefault="00A0335A" w:rsidP="00996EF7">
            <w:pPr>
              <w:jc w:val="left"/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</w:pPr>
            <w:r w:rsidRPr="00372BAB"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  <w:t>/</w:t>
            </w:r>
            <w:r w:rsidR="00996EF7"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  <w:t xml:space="preserve"> Profil firme straine cautate (Sector activitate si/sau tip de produse, servicii)</w:t>
            </w:r>
          </w:p>
        </w:tc>
        <w:tc>
          <w:tcPr>
            <w:tcW w:w="5245" w:type="dxa"/>
          </w:tcPr>
          <w:p w:rsidR="00A0335A" w:rsidRPr="00372BAB" w:rsidRDefault="00A0335A" w:rsidP="008C1EC3">
            <w:pPr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</w:pPr>
          </w:p>
        </w:tc>
      </w:tr>
      <w:tr w:rsidR="00A0335A" w:rsidRPr="00372BAB" w:rsidTr="00662484">
        <w:trPr>
          <w:trHeight w:val="1051"/>
        </w:trPr>
        <w:tc>
          <w:tcPr>
            <w:tcW w:w="5245" w:type="dxa"/>
          </w:tcPr>
          <w:p w:rsidR="00A0335A" w:rsidRPr="00EA71AA" w:rsidRDefault="00A0335A" w:rsidP="008C1EC3">
            <w:pPr>
              <w:jc w:val="left"/>
              <w:rPr>
                <w:rFonts w:ascii="Helvetica" w:eastAsia="Times New Roman" w:hAnsi="Helvetica" w:cs="Arial"/>
                <w:b/>
                <w:color w:val="006491"/>
                <w:sz w:val="20"/>
                <w:szCs w:val="20"/>
                <w:lang w:eastAsia="fr-FR"/>
              </w:rPr>
            </w:pPr>
            <w:r w:rsidRPr="00EA71AA">
              <w:rPr>
                <w:rFonts w:ascii="Helvetica" w:eastAsia="Times New Roman" w:hAnsi="Helvetica" w:cs="Arial"/>
                <w:b/>
                <w:color w:val="006491"/>
                <w:sz w:val="20"/>
                <w:szCs w:val="20"/>
                <w:lang w:eastAsia="fr-FR"/>
              </w:rPr>
              <w:t>Kind of co-operation requested by the compan</w:t>
            </w:r>
            <w:r w:rsidR="001A5AB8" w:rsidRPr="00EA71AA">
              <w:rPr>
                <w:rFonts w:ascii="Helvetica" w:eastAsia="Times New Roman" w:hAnsi="Helvetica" w:cs="Arial"/>
                <w:b/>
                <w:color w:val="006491"/>
                <w:sz w:val="20"/>
                <w:szCs w:val="20"/>
                <w:lang w:eastAsia="fr-FR"/>
              </w:rPr>
              <w:t>y (export, import, etc</w:t>
            </w:r>
            <w:r w:rsidRPr="00EA71AA">
              <w:rPr>
                <w:rFonts w:ascii="Helvetica" w:eastAsia="Times New Roman" w:hAnsi="Helvetica" w:cs="Arial"/>
                <w:b/>
                <w:color w:val="006491"/>
                <w:sz w:val="20"/>
                <w:szCs w:val="20"/>
                <w:lang w:eastAsia="fr-FR"/>
              </w:rPr>
              <w:t>.):</w:t>
            </w:r>
          </w:p>
          <w:p w:rsidR="00A0335A" w:rsidRPr="00372BAB" w:rsidRDefault="00A0335A" w:rsidP="00996EF7">
            <w:pPr>
              <w:jc w:val="left"/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</w:pPr>
            <w:r w:rsidRPr="00372BAB"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  <w:t>/</w:t>
            </w:r>
            <w:r w:rsidR="00996EF7"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  <w:t>Tip de cooperare cautat (export, import etc.)</w:t>
            </w:r>
            <w:r w:rsidR="001A5AB8" w:rsidRPr="00372BAB"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5245" w:type="dxa"/>
          </w:tcPr>
          <w:p w:rsidR="00FA1AB3" w:rsidRPr="00372BAB" w:rsidRDefault="00FA1AB3" w:rsidP="008C1EC3">
            <w:pPr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</w:pPr>
          </w:p>
          <w:p w:rsidR="00FA1AB3" w:rsidRPr="00372BAB" w:rsidRDefault="00FA1AB3" w:rsidP="00FA1AB3">
            <w:pPr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</w:pPr>
          </w:p>
          <w:p w:rsidR="00FA1AB3" w:rsidRPr="00372BAB" w:rsidRDefault="00FA1AB3" w:rsidP="00FA1AB3">
            <w:pPr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</w:pPr>
          </w:p>
          <w:p w:rsidR="00A0335A" w:rsidRPr="00372BAB" w:rsidRDefault="00A0335A" w:rsidP="00FA1AB3">
            <w:pPr>
              <w:tabs>
                <w:tab w:val="left" w:pos="4095"/>
              </w:tabs>
              <w:rPr>
                <w:rFonts w:ascii="Helvetica" w:eastAsia="Times New Roman" w:hAnsi="Helvetica" w:cs="Arial"/>
                <w:color w:val="006491"/>
                <w:sz w:val="20"/>
                <w:szCs w:val="20"/>
                <w:lang w:eastAsia="fr-FR"/>
              </w:rPr>
            </w:pPr>
          </w:p>
        </w:tc>
      </w:tr>
    </w:tbl>
    <w:p w:rsidR="0002521F" w:rsidRPr="00A0335A" w:rsidRDefault="0002521F" w:rsidP="00FA1AB3">
      <w:pPr>
        <w:tabs>
          <w:tab w:val="left" w:pos="1770"/>
        </w:tabs>
        <w:rPr>
          <w:rFonts w:ascii="Garamond" w:hAnsi="Garamond"/>
          <w:sz w:val="24"/>
          <w:szCs w:val="24"/>
          <w:lang w:val="en-GB"/>
        </w:rPr>
      </w:pPr>
    </w:p>
    <w:sectPr w:rsidR="0002521F" w:rsidRPr="00A0335A" w:rsidSect="00342484">
      <w:pgSz w:w="11906" w:h="16838"/>
      <w:pgMar w:top="426" w:right="566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6E1" w:rsidRDefault="00E626E1" w:rsidP="00D170A8">
      <w:r>
        <w:separator/>
      </w:r>
    </w:p>
  </w:endnote>
  <w:endnote w:type="continuationSeparator" w:id="0">
    <w:p w:rsidR="00E626E1" w:rsidRDefault="00E626E1" w:rsidP="00D17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6E1" w:rsidRDefault="00E626E1" w:rsidP="00D170A8">
      <w:r>
        <w:separator/>
      </w:r>
    </w:p>
  </w:footnote>
  <w:footnote w:type="continuationSeparator" w:id="0">
    <w:p w:rsidR="00E626E1" w:rsidRDefault="00E626E1" w:rsidP="00D170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86FF1"/>
    <w:multiLevelType w:val="hybridMultilevel"/>
    <w:tmpl w:val="6F00ED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6305E5"/>
    <w:multiLevelType w:val="hybridMultilevel"/>
    <w:tmpl w:val="C5AE52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21F"/>
    <w:rsid w:val="00003358"/>
    <w:rsid w:val="0002521F"/>
    <w:rsid w:val="0004209A"/>
    <w:rsid w:val="000845BC"/>
    <w:rsid w:val="000F05AF"/>
    <w:rsid w:val="00112BAB"/>
    <w:rsid w:val="001223F0"/>
    <w:rsid w:val="00136AE9"/>
    <w:rsid w:val="00144967"/>
    <w:rsid w:val="001A5AB8"/>
    <w:rsid w:val="001E158A"/>
    <w:rsid w:val="001F5883"/>
    <w:rsid w:val="00211BA9"/>
    <w:rsid w:val="00234E0B"/>
    <w:rsid w:val="00236182"/>
    <w:rsid w:val="00243F65"/>
    <w:rsid w:val="002548B7"/>
    <w:rsid w:val="0029209F"/>
    <w:rsid w:val="002D2540"/>
    <w:rsid w:val="002D500C"/>
    <w:rsid w:val="002E13B0"/>
    <w:rsid w:val="00342484"/>
    <w:rsid w:val="0034790A"/>
    <w:rsid w:val="00351553"/>
    <w:rsid w:val="00353121"/>
    <w:rsid w:val="00372BAB"/>
    <w:rsid w:val="003A168D"/>
    <w:rsid w:val="003A554D"/>
    <w:rsid w:val="003B54EE"/>
    <w:rsid w:val="003C04CB"/>
    <w:rsid w:val="003E1D13"/>
    <w:rsid w:val="003F0320"/>
    <w:rsid w:val="00453738"/>
    <w:rsid w:val="0046533E"/>
    <w:rsid w:val="004B428C"/>
    <w:rsid w:val="004F7D0C"/>
    <w:rsid w:val="0052333B"/>
    <w:rsid w:val="00557737"/>
    <w:rsid w:val="00573BD1"/>
    <w:rsid w:val="00573D0E"/>
    <w:rsid w:val="005D1F48"/>
    <w:rsid w:val="005E4CD4"/>
    <w:rsid w:val="005F3DE5"/>
    <w:rsid w:val="006139AF"/>
    <w:rsid w:val="0062394A"/>
    <w:rsid w:val="00631216"/>
    <w:rsid w:val="00631C2E"/>
    <w:rsid w:val="0065360C"/>
    <w:rsid w:val="00661889"/>
    <w:rsid w:val="00662484"/>
    <w:rsid w:val="006700E0"/>
    <w:rsid w:val="00670531"/>
    <w:rsid w:val="00687C87"/>
    <w:rsid w:val="006B0E42"/>
    <w:rsid w:val="006B4FFE"/>
    <w:rsid w:val="006C1EEA"/>
    <w:rsid w:val="006C3CE9"/>
    <w:rsid w:val="006C5D59"/>
    <w:rsid w:val="006E0493"/>
    <w:rsid w:val="00704BED"/>
    <w:rsid w:val="00757425"/>
    <w:rsid w:val="00765062"/>
    <w:rsid w:val="00775C90"/>
    <w:rsid w:val="007C6C6C"/>
    <w:rsid w:val="007E40F0"/>
    <w:rsid w:val="008047D2"/>
    <w:rsid w:val="00807330"/>
    <w:rsid w:val="008219BD"/>
    <w:rsid w:val="00831846"/>
    <w:rsid w:val="00873796"/>
    <w:rsid w:val="0088057A"/>
    <w:rsid w:val="008A606B"/>
    <w:rsid w:val="008C1EC3"/>
    <w:rsid w:val="009315DA"/>
    <w:rsid w:val="00957277"/>
    <w:rsid w:val="009905A9"/>
    <w:rsid w:val="00996EF7"/>
    <w:rsid w:val="009A6E62"/>
    <w:rsid w:val="009C3695"/>
    <w:rsid w:val="009E3AA3"/>
    <w:rsid w:val="00A0335A"/>
    <w:rsid w:val="00A1574E"/>
    <w:rsid w:val="00A25EEF"/>
    <w:rsid w:val="00A35071"/>
    <w:rsid w:val="00A35E25"/>
    <w:rsid w:val="00A42288"/>
    <w:rsid w:val="00A60BB7"/>
    <w:rsid w:val="00A63E40"/>
    <w:rsid w:val="00A66279"/>
    <w:rsid w:val="00A750D6"/>
    <w:rsid w:val="00A83B90"/>
    <w:rsid w:val="00B2218B"/>
    <w:rsid w:val="00B22E6E"/>
    <w:rsid w:val="00B35277"/>
    <w:rsid w:val="00B505A2"/>
    <w:rsid w:val="00BA5E4B"/>
    <w:rsid w:val="00BB4723"/>
    <w:rsid w:val="00BC55E7"/>
    <w:rsid w:val="00BF0C14"/>
    <w:rsid w:val="00BF4038"/>
    <w:rsid w:val="00BF608B"/>
    <w:rsid w:val="00C24941"/>
    <w:rsid w:val="00C576E2"/>
    <w:rsid w:val="00C61FD2"/>
    <w:rsid w:val="00C62BE3"/>
    <w:rsid w:val="00CA0B29"/>
    <w:rsid w:val="00CB5618"/>
    <w:rsid w:val="00CF4824"/>
    <w:rsid w:val="00D170A8"/>
    <w:rsid w:val="00D63C99"/>
    <w:rsid w:val="00D86956"/>
    <w:rsid w:val="00DF5E2C"/>
    <w:rsid w:val="00E0144C"/>
    <w:rsid w:val="00E10075"/>
    <w:rsid w:val="00E534B6"/>
    <w:rsid w:val="00E626E1"/>
    <w:rsid w:val="00E7733C"/>
    <w:rsid w:val="00EA71AA"/>
    <w:rsid w:val="00EE7B73"/>
    <w:rsid w:val="00EF6050"/>
    <w:rsid w:val="00F01EC8"/>
    <w:rsid w:val="00F51BAB"/>
    <w:rsid w:val="00F61517"/>
    <w:rsid w:val="00F8439A"/>
    <w:rsid w:val="00FA1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="Calibri" w:hAnsi="Georgia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2"/>
      <w:szCs w:val="22"/>
      <w:lang w:val="hu-H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182"/>
    <w:pPr>
      <w:ind w:left="720"/>
      <w:contextualSpacing/>
    </w:pPr>
  </w:style>
  <w:style w:type="character" w:styleId="Hyperlink">
    <w:name w:val="Hyperlink"/>
    <w:uiPriority w:val="99"/>
    <w:unhideWhenUsed/>
    <w:rsid w:val="008805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70A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170A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170A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170A8"/>
    <w:rPr>
      <w:sz w:val="22"/>
      <w:szCs w:val="22"/>
      <w:lang w:eastAsia="en-US"/>
    </w:rPr>
  </w:style>
  <w:style w:type="character" w:customStyle="1" w:styleId="hps">
    <w:name w:val="hps"/>
    <w:uiPriority w:val="99"/>
    <w:rsid w:val="00A0335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61274-1D68-44F6-A663-25ADC6DC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may Flóra</dc:creator>
  <cp:lastModifiedBy>Ancuta</cp:lastModifiedBy>
  <cp:revision>2</cp:revision>
  <cp:lastPrinted>2017-08-14T10:03:00Z</cp:lastPrinted>
  <dcterms:created xsi:type="dcterms:W3CDTF">2018-07-12T13:09:00Z</dcterms:created>
  <dcterms:modified xsi:type="dcterms:W3CDTF">2018-07-12T13:09:00Z</dcterms:modified>
</cp:coreProperties>
</file>